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0"/>
        <w:gridCol w:w="1630"/>
        <w:gridCol w:w="1629"/>
        <w:gridCol w:w="1629"/>
        <w:gridCol w:w="1629"/>
        <w:gridCol w:w="1629"/>
      </w:tblGrid>
      <w:tr w:rsidR="005A0DC7" w:rsidTr="009F2848">
        <w:tc>
          <w:tcPr>
            <w:tcW w:w="9776" w:type="dxa"/>
            <w:gridSpan w:val="6"/>
            <w:vAlign w:val="center"/>
          </w:tcPr>
          <w:p w:rsidR="005A0DC7" w:rsidRDefault="005A0DC7" w:rsidP="009F2848">
            <w:pPr>
              <w:ind w:leftChars="50" w:left="120" w:rightChars="50" w:right="120"/>
              <w:jc w:val="center"/>
              <w:rPr>
                <w:rFonts w:eastAsia="標楷體"/>
                <w:b/>
                <w:bCs/>
                <w:sz w:val="42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bCs/>
                <w:sz w:val="42"/>
              </w:rPr>
              <w:t>法務部司法官學院諮商輔導單</w:t>
            </w:r>
          </w:p>
        </w:tc>
      </w:tr>
      <w:tr w:rsidR="005A0DC7" w:rsidTr="009F2848">
        <w:tc>
          <w:tcPr>
            <w:tcW w:w="1630" w:type="dxa"/>
          </w:tcPr>
          <w:p w:rsidR="005A0DC7" w:rsidRDefault="005A0DC7" w:rsidP="009F2848">
            <w:pPr>
              <w:ind w:leftChars="50" w:left="120" w:rightChars="50" w:right="12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日　</w:t>
            </w:r>
            <w:r w:rsidR="00D806A5"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期</w:t>
            </w:r>
          </w:p>
        </w:tc>
        <w:tc>
          <w:tcPr>
            <w:tcW w:w="3259" w:type="dxa"/>
            <w:gridSpan w:val="2"/>
          </w:tcPr>
          <w:p w:rsidR="005A0DC7" w:rsidRPr="00DD4DFC" w:rsidRDefault="005A0DC7" w:rsidP="009F2848">
            <w:pPr>
              <w:spacing w:line="440" w:lineRule="exact"/>
              <w:ind w:leftChars="50" w:left="120" w:rightChars="50" w:right="120"/>
              <w:rPr>
                <w:rFonts w:eastAsia="標楷體"/>
                <w:sz w:val="29"/>
                <w:szCs w:val="29"/>
              </w:rPr>
            </w:pPr>
          </w:p>
        </w:tc>
        <w:tc>
          <w:tcPr>
            <w:tcW w:w="1629" w:type="dxa"/>
          </w:tcPr>
          <w:p w:rsidR="005A0DC7" w:rsidRPr="00DD4DFC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29"/>
                <w:szCs w:val="29"/>
              </w:rPr>
            </w:pPr>
            <w:r w:rsidRPr="00DD4DFC">
              <w:rPr>
                <w:rFonts w:eastAsia="標楷體" w:hint="eastAsia"/>
                <w:kern w:val="0"/>
                <w:sz w:val="29"/>
                <w:szCs w:val="29"/>
              </w:rPr>
              <w:t>地點</w:t>
            </w:r>
          </w:p>
        </w:tc>
        <w:tc>
          <w:tcPr>
            <w:tcW w:w="3258" w:type="dxa"/>
            <w:gridSpan w:val="2"/>
          </w:tcPr>
          <w:p w:rsidR="005A0DC7" w:rsidRPr="00DD4DFC" w:rsidRDefault="005A0DC7" w:rsidP="009F2848">
            <w:pPr>
              <w:spacing w:line="440" w:lineRule="exact"/>
              <w:ind w:leftChars="50" w:left="120" w:rightChars="50" w:right="120"/>
              <w:jc w:val="center"/>
              <w:rPr>
                <w:rFonts w:eastAsia="標楷體"/>
                <w:sz w:val="29"/>
                <w:szCs w:val="29"/>
              </w:rPr>
            </w:pPr>
          </w:p>
        </w:tc>
      </w:tr>
      <w:tr w:rsidR="005A0DC7" w:rsidTr="009F2848">
        <w:tc>
          <w:tcPr>
            <w:tcW w:w="1630" w:type="dxa"/>
            <w:vAlign w:val="center"/>
          </w:tcPr>
          <w:p w:rsidR="005A0DC7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象</w:t>
            </w:r>
          </w:p>
        </w:tc>
        <w:tc>
          <w:tcPr>
            <w:tcW w:w="8146" w:type="dxa"/>
            <w:gridSpan w:val="5"/>
          </w:tcPr>
          <w:p w:rsidR="005A0DC7" w:rsidRPr="00DD4DFC" w:rsidRDefault="005A0DC7" w:rsidP="009F2848">
            <w:pPr>
              <w:ind w:leftChars="50" w:left="120" w:rightChars="50" w:right="120"/>
              <w:rPr>
                <w:rFonts w:eastAsia="標楷體"/>
                <w:sz w:val="29"/>
                <w:szCs w:val="29"/>
              </w:rPr>
            </w:pPr>
          </w:p>
        </w:tc>
      </w:tr>
      <w:tr w:rsidR="005A0DC7" w:rsidTr="009F2848">
        <w:trPr>
          <w:trHeight w:val="1197"/>
        </w:trPr>
        <w:tc>
          <w:tcPr>
            <w:tcW w:w="1630" w:type="dxa"/>
            <w:vAlign w:val="center"/>
          </w:tcPr>
          <w:p w:rsidR="005A0DC7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工作</w:t>
            </w:r>
          </w:p>
          <w:p w:rsidR="005A0DC7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概要</w:t>
            </w:r>
          </w:p>
        </w:tc>
        <w:tc>
          <w:tcPr>
            <w:tcW w:w="8146" w:type="dxa"/>
            <w:gridSpan w:val="5"/>
          </w:tcPr>
          <w:p w:rsidR="005A0DC7" w:rsidRPr="00DD4DFC" w:rsidRDefault="005A0DC7" w:rsidP="009F2848">
            <w:pPr>
              <w:ind w:leftChars="50" w:left="120" w:rightChars="50" w:right="120"/>
              <w:jc w:val="both"/>
              <w:rPr>
                <w:rFonts w:eastAsia="標楷體"/>
                <w:sz w:val="29"/>
                <w:szCs w:val="29"/>
              </w:rPr>
            </w:pPr>
          </w:p>
        </w:tc>
      </w:tr>
      <w:tr w:rsidR="005A0DC7" w:rsidTr="009F2848">
        <w:trPr>
          <w:trHeight w:val="6264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A0DC7" w:rsidRDefault="005A0DC7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結果</w:t>
            </w:r>
          </w:p>
        </w:tc>
        <w:tc>
          <w:tcPr>
            <w:tcW w:w="8146" w:type="dxa"/>
            <w:gridSpan w:val="5"/>
            <w:tcBorders>
              <w:bottom w:val="single" w:sz="4" w:space="0" w:color="auto"/>
            </w:tcBorders>
          </w:tcPr>
          <w:p w:rsidR="00D57F3F" w:rsidRDefault="00300A96" w:rsidP="009F2848">
            <w:pPr>
              <w:pStyle w:val="a7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9"/>
                <w:szCs w:val="29"/>
              </w:rPr>
            </w:pPr>
            <w:r w:rsidRPr="00DD4DFC">
              <w:rPr>
                <w:rFonts w:ascii="標楷體" w:eastAsia="標楷體" w:hAnsi="標楷體" w:hint="eastAsia"/>
                <w:sz w:val="29"/>
                <w:szCs w:val="29"/>
              </w:rPr>
              <w:t>訪談</w:t>
            </w:r>
            <w:r w:rsidR="0020522B">
              <w:rPr>
                <w:rFonts w:ascii="標楷體" w:eastAsia="標楷體" w:hAnsi="標楷體" w:hint="eastAsia"/>
                <w:sz w:val="29"/>
                <w:szCs w:val="29"/>
              </w:rPr>
              <w:t>原因</w:t>
            </w:r>
            <w:r w:rsidR="00D57F3F" w:rsidRPr="00DD4DFC">
              <w:rPr>
                <w:rFonts w:ascii="標楷體" w:eastAsia="標楷體" w:hAnsi="標楷體" w:hint="eastAsia"/>
                <w:sz w:val="29"/>
                <w:szCs w:val="29"/>
              </w:rPr>
              <w:t>：</w:t>
            </w:r>
          </w:p>
          <w:p w:rsidR="002B22FF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20522B" w:rsidRDefault="0020522B" w:rsidP="009F2848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9"/>
                <w:szCs w:val="29"/>
              </w:rPr>
            </w:pPr>
            <w:r w:rsidRPr="0020522B">
              <w:rPr>
                <w:rFonts w:ascii="標楷體" w:eastAsia="標楷體" w:hAnsi="標楷體" w:hint="eastAsia"/>
                <w:sz w:val="29"/>
                <w:szCs w:val="29"/>
              </w:rPr>
              <w:t>電聯</w:t>
            </w:r>
            <w:r>
              <w:rPr>
                <w:rFonts w:ascii="標楷體" w:eastAsia="標楷體" w:hAnsi="標楷體" w:hint="eastAsia"/>
                <w:sz w:val="29"/>
                <w:szCs w:val="29"/>
              </w:rPr>
              <w:t>指導老師：</w:t>
            </w:r>
          </w:p>
          <w:p w:rsidR="002B22FF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20522B" w:rsidRDefault="0020522B" w:rsidP="009F2848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9"/>
                <w:szCs w:val="29"/>
              </w:rPr>
            </w:pPr>
            <w:r w:rsidRPr="0020522B">
              <w:rPr>
                <w:rFonts w:ascii="標楷體" w:eastAsia="標楷體" w:hAnsi="標楷體" w:hint="eastAsia"/>
                <w:sz w:val="29"/>
                <w:szCs w:val="29"/>
              </w:rPr>
              <w:t>訪談學員過程：</w:t>
            </w:r>
          </w:p>
          <w:p w:rsidR="002B22FF" w:rsidRPr="002B22FF" w:rsidRDefault="002B22FF" w:rsidP="009F2848">
            <w:pPr>
              <w:pStyle w:val="a7"/>
              <w:rPr>
                <w:rFonts w:ascii="標楷體" w:eastAsia="標楷體" w:hAnsi="標楷體"/>
                <w:sz w:val="29"/>
                <w:szCs w:val="29"/>
              </w:rPr>
            </w:pPr>
          </w:p>
          <w:p w:rsidR="002B22FF" w:rsidRPr="0020522B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8D4A52" w:rsidRPr="00DD4DFC" w:rsidRDefault="00984CE6" w:rsidP="009F2848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9"/>
                <w:szCs w:val="29"/>
              </w:rPr>
            </w:pPr>
            <w:r w:rsidRPr="00DD4DFC">
              <w:rPr>
                <w:rFonts w:ascii="標楷體" w:eastAsia="標楷體" w:hAnsi="標楷體" w:hint="eastAsia"/>
                <w:sz w:val="29"/>
                <w:szCs w:val="29"/>
              </w:rPr>
              <w:t>輔導情形</w:t>
            </w:r>
            <w:r w:rsidR="00D57F3F" w:rsidRPr="00DD4DFC">
              <w:rPr>
                <w:rFonts w:ascii="標楷體" w:eastAsia="標楷體" w:hAnsi="標楷體" w:hint="eastAsia"/>
                <w:sz w:val="29"/>
                <w:szCs w:val="29"/>
              </w:rPr>
              <w:t>：</w:t>
            </w:r>
          </w:p>
          <w:p w:rsidR="00C72B8B" w:rsidRDefault="00C72B8B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2B22FF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  <w:p w:rsidR="002B22FF" w:rsidRPr="00DD4DFC" w:rsidRDefault="002B22FF" w:rsidP="009F2848">
            <w:pPr>
              <w:pStyle w:val="a7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sz w:val="29"/>
                <w:szCs w:val="29"/>
              </w:rPr>
            </w:pPr>
          </w:p>
        </w:tc>
      </w:tr>
      <w:tr w:rsidR="008A6B96" w:rsidTr="009F2848">
        <w:tc>
          <w:tcPr>
            <w:tcW w:w="9776" w:type="dxa"/>
            <w:gridSpan w:val="6"/>
          </w:tcPr>
          <w:p w:rsidR="008A6B96" w:rsidRDefault="008A6B96" w:rsidP="009F2848">
            <w:pPr>
              <w:ind w:leftChars="50" w:left="120" w:rightChars="50" w:right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簽</w:t>
            </w:r>
            <w:r>
              <w:rPr>
                <w:rFonts w:eastAsia="標楷體" w:hint="eastAsia"/>
                <w:sz w:val="32"/>
              </w:rPr>
              <w:t xml:space="preserve">          </w:t>
            </w:r>
            <w:r>
              <w:rPr>
                <w:rFonts w:eastAsia="標楷體" w:hint="eastAsia"/>
                <w:sz w:val="32"/>
              </w:rPr>
              <w:t>名</w:t>
            </w:r>
            <w:r>
              <w:rPr>
                <w:rFonts w:eastAsia="標楷體" w:hint="eastAsia"/>
                <w:sz w:val="32"/>
              </w:rPr>
              <w:t xml:space="preserve">          </w:t>
            </w:r>
            <w:r>
              <w:rPr>
                <w:rFonts w:eastAsia="標楷體" w:hint="eastAsia"/>
                <w:sz w:val="32"/>
              </w:rPr>
              <w:t>欄</w:t>
            </w:r>
          </w:p>
        </w:tc>
      </w:tr>
      <w:tr w:rsidR="00D806A5" w:rsidTr="009F2848">
        <w:tc>
          <w:tcPr>
            <w:tcW w:w="1630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受訓</w:t>
            </w:r>
          </w:p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人員</w:t>
            </w:r>
          </w:p>
        </w:tc>
        <w:tc>
          <w:tcPr>
            <w:tcW w:w="1630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訪談</w:t>
            </w:r>
          </w:p>
          <w:p w:rsidR="00D806A5" w:rsidRDefault="008A6B96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導師</w:t>
            </w:r>
          </w:p>
        </w:tc>
        <w:tc>
          <w:tcPr>
            <w:tcW w:w="1629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務</w:t>
            </w:r>
          </w:p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組長</w:t>
            </w:r>
          </w:p>
        </w:tc>
        <w:tc>
          <w:tcPr>
            <w:tcW w:w="1629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教務</w:t>
            </w:r>
          </w:p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組長</w:t>
            </w:r>
          </w:p>
        </w:tc>
        <w:tc>
          <w:tcPr>
            <w:tcW w:w="1629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任</w:t>
            </w:r>
          </w:p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秘書</w:t>
            </w:r>
          </w:p>
        </w:tc>
        <w:tc>
          <w:tcPr>
            <w:tcW w:w="1629" w:type="dxa"/>
          </w:tcPr>
          <w:p w:rsidR="00D806A5" w:rsidRDefault="00D806A5" w:rsidP="009F2848">
            <w:pPr>
              <w:ind w:leftChars="50" w:left="120" w:rightChars="50" w:right="120"/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院長</w:t>
            </w:r>
          </w:p>
        </w:tc>
      </w:tr>
      <w:tr w:rsidR="00D806A5" w:rsidTr="009F2848">
        <w:trPr>
          <w:trHeight w:val="1721"/>
        </w:trPr>
        <w:tc>
          <w:tcPr>
            <w:tcW w:w="1630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806A5" w:rsidRDefault="00D806A5" w:rsidP="009F2848">
            <w:pPr>
              <w:ind w:leftChars="50" w:left="120" w:rightChars="50" w:right="120"/>
              <w:rPr>
                <w:rFonts w:eastAsia="標楷體"/>
                <w:sz w:val="32"/>
              </w:rPr>
            </w:pPr>
          </w:p>
        </w:tc>
      </w:tr>
    </w:tbl>
    <w:p w:rsidR="0027141E" w:rsidRDefault="009F2848" w:rsidP="001066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285750</wp:posOffset>
                </wp:positionV>
                <wp:extent cx="1076325" cy="4279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848" w:rsidRPr="00874D9A" w:rsidRDefault="009F2848" w:rsidP="009F2848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4D9A">
                              <w:rPr>
                                <w:rFonts w:ascii="標楷體" w:eastAsia="標楷體" w:hAnsi="標楷體"/>
                                <w:sz w:val="28"/>
                              </w:rPr>
                              <w:t>附件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4.5pt;margin-top:-22.5pt;width:84.75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" stroked="f">
                <v:textbox>
                  <w:txbxContent>
                    <w:p w:rsidR="009F2848" w:rsidRPr="00874D9A" w:rsidRDefault="009F2848" w:rsidP="009F2848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4D9A">
                        <w:rPr>
                          <w:rFonts w:ascii="標楷體" w:eastAsia="標楷體" w:hAnsi="標楷體"/>
                          <w:sz w:val="28"/>
                        </w:rPr>
                        <w:t>附件3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41E" w:rsidSect="008A6B9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66" w:rsidRDefault="00D00966" w:rsidP="00321813">
      <w:r>
        <w:separator/>
      </w:r>
    </w:p>
  </w:endnote>
  <w:endnote w:type="continuationSeparator" w:id="0">
    <w:p w:rsidR="00D00966" w:rsidRDefault="00D00966" w:rsidP="0032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138871"/>
      <w:docPartObj>
        <w:docPartGallery w:val="Page Numbers (Bottom of Page)"/>
        <w:docPartUnique/>
      </w:docPartObj>
    </w:sdtPr>
    <w:sdtEndPr/>
    <w:sdtContent>
      <w:p w:rsidR="009F30E5" w:rsidRDefault="009F3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35" w:rsidRPr="00E91135">
          <w:rPr>
            <w:noProof/>
            <w:lang w:val="zh-TW"/>
          </w:rPr>
          <w:t>1</w:t>
        </w:r>
        <w:r>
          <w:fldChar w:fldCharType="end"/>
        </w:r>
      </w:p>
    </w:sdtContent>
  </w:sdt>
  <w:p w:rsidR="004A295D" w:rsidRDefault="004A2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66" w:rsidRDefault="00D00966" w:rsidP="00321813">
      <w:r>
        <w:separator/>
      </w:r>
    </w:p>
  </w:footnote>
  <w:footnote w:type="continuationSeparator" w:id="0">
    <w:p w:rsidR="00D00966" w:rsidRDefault="00D00966" w:rsidP="0032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3C4"/>
    <w:multiLevelType w:val="hybridMultilevel"/>
    <w:tmpl w:val="EABA7932"/>
    <w:lvl w:ilvl="0" w:tplc="B2CE344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DE8BCEA">
      <w:start w:val="1"/>
      <w:numFmt w:val="decimal"/>
      <w:lvlText w:val="%2、"/>
      <w:lvlJc w:val="left"/>
      <w:pPr>
        <w:ind w:left="171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27DB8"/>
    <w:multiLevelType w:val="hybridMultilevel"/>
    <w:tmpl w:val="06F8998A"/>
    <w:lvl w:ilvl="0" w:tplc="95E865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C04438"/>
    <w:multiLevelType w:val="hybridMultilevel"/>
    <w:tmpl w:val="2FE0FC14"/>
    <w:lvl w:ilvl="0" w:tplc="8A4621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D32CDE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2B6A0222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C7"/>
    <w:rsid w:val="00013DF9"/>
    <w:rsid w:val="000143B9"/>
    <w:rsid w:val="00020CFB"/>
    <w:rsid w:val="00022648"/>
    <w:rsid w:val="000258FA"/>
    <w:rsid w:val="000304F7"/>
    <w:rsid w:val="000342E2"/>
    <w:rsid w:val="000350F7"/>
    <w:rsid w:val="00035295"/>
    <w:rsid w:val="00041352"/>
    <w:rsid w:val="0004300F"/>
    <w:rsid w:val="00047BFD"/>
    <w:rsid w:val="000508D0"/>
    <w:rsid w:val="00057619"/>
    <w:rsid w:val="000630C8"/>
    <w:rsid w:val="00064865"/>
    <w:rsid w:val="000669AB"/>
    <w:rsid w:val="00074E90"/>
    <w:rsid w:val="000752DE"/>
    <w:rsid w:val="000756D8"/>
    <w:rsid w:val="00075E16"/>
    <w:rsid w:val="00076E48"/>
    <w:rsid w:val="00083F84"/>
    <w:rsid w:val="00085784"/>
    <w:rsid w:val="000943B7"/>
    <w:rsid w:val="000944DB"/>
    <w:rsid w:val="0009682B"/>
    <w:rsid w:val="000A2E7F"/>
    <w:rsid w:val="000B4594"/>
    <w:rsid w:val="000B7D64"/>
    <w:rsid w:val="000C06C7"/>
    <w:rsid w:val="000C1153"/>
    <w:rsid w:val="000C6121"/>
    <w:rsid w:val="000D1ADD"/>
    <w:rsid w:val="000D545F"/>
    <w:rsid w:val="000D6F91"/>
    <w:rsid w:val="000E163B"/>
    <w:rsid w:val="000E17E1"/>
    <w:rsid w:val="000F4F31"/>
    <w:rsid w:val="000F7050"/>
    <w:rsid w:val="001066CD"/>
    <w:rsid w:val="001120D8"/>
    <w:rsid w:val="001170CA"/>
    <w:rsid w:val="001227BF"/>
    <w:rsid w:val="00125BCB"/>
    <w:rsid w:val="00130CB9"/>
    <w:rsid w:val="0013386C"/>
    <w:rsid w:val="00134DD6"/>
    <w:rsid w:val="00137487"/>
    <w:rsid w:val="00140A20"/>
    <w:rsid w:val="00154BBB"/>
    <w:rsid w:val="00155655"/>
    <w:rsid w:val="0016469F"/>
    <w:rsid w:val="00164E11"/>
    <w:rsid w:val="00170CDB"/>
    <w:rsid w:val="00173806"/>
    <w:rsid w:val="00182712"/>
    <w:rsid w:val="00185843"/>
    <w:rsid w:val="00187811"/>
    <w:rsid w:val="001B31F9"/>
    <w:rsid w:val="001C741E"/>
    <w:rsid w:val="001D12E5"/>
    <w:rsid w:val="001D319D"/>
    <w:rsid w:val="001D55DF"/>
    <w:rsid w:val="001E5C67"/>
    <w:rsid w:val="001E67BE"/>
    <w:rsid w:val="001E771B"/>
    <w:rsid w:val="002046CF"/>
    <w:rsid w:val="0020522B"/>
    <w:rsid w:val="00205877"/>
    <w:rsid w:val="00205DF8"/>
    <w:rsid w:val="00213709"/>
    <w:rsid w:val="00217494"/>
    <w:rsid w:val="002344A6"/>
    <w:rsid w:val="00242674"/>
    <w:rsid w:val="0024464B"/>
    <w:rsid w:val="002461DE"/>
    <w:rsid w:val="00250F9A"/>
    <w:rsid w:val="00252D2D"/>
    <w:rsid w:val="00252F76"/>
    <w:rsid w:val="002565FA"/>
    <w:rsid w:val="0027141E"/>
    <w:rsid w:val="00277B9B"/>
    <w:rsid w:val="002837B7"/>
    <w:rsid w:val="00285239"/>
    <w:rsid w:val="00292684"/>
    <w:rsid w:val="0029295C"/>
    <w:rsid w:val="002A01DA"/>
    <w:rsid w:val="002A2A16"/>
    <w:rsid w:val="002B021A"/>
    <w:rsid w:val="002B22FF"/>
    <w:rsid w:val="002B6E2F"/>
    <w:rsid w:val="002B7AF2"/>
    <w:rsid w:val="002C17F3"/>
    <w:rsid w:val="002C34AB"/>
    <w:rsid w:val="002D66C6"/>
    <w:rsid w:val="002E6E37"/>
    <w:rsid w:val="002E70DA"/>
    <w:rsid w:val="002E7F21"/>
    <w:rsid w:val="003008A7"/>
    <w:rsid w:val="00300A96"/>
    <w:rsid w:val="003048EE"/>
    <w:rsid w:val="00311081"/>
    <w:rsid w:val="00316786"/>
    <w:rsid w:val="00321813"/>
    <w:rsid w:val="003233DC"/>
    <w:rsid w:val="0032356D"/>
    <w:rsid w:val="00327B95"/>
    <w:rsid w:val="0033171D"/>
    <w:rsid w:val="00344E39"/>
    <w:rsid w:val="00347E61"/>
    <w:rsid w:val="00351C88"/>
    <w:rsid w:val="00353A3D"/>
    <w:rsid w:val="003635B7"/>
    <w:rsid w:val="00367783"/>
    <w:rsid w:val="003728D0"/>
    <w:rsid w:val="00372C22"/>
    <w:rsid w:val="00385791"/>
    <w:rsid w:val="00387F63"/>
    <w:rsid w:val="0039180F"/>
    <w:rsid w:val="003926E2"/>
    <w:rsid w:val="00394CCC"/>
    <w:rsid w:val="0039566D"/>
    <w:rsid w:val="003959BA"/>
    <w:rsid w:val="00395A3F"/>
    <w:rsid w:val="00397D01"/>
    <w:rsid w:val="003A4B39"/>
    <w:rsid w:val="003B18D0"/>
    <w:rsid w:val="003B6D7F"/>
    <w:rsid w:val="003C439B"/>
    <w:rsid w:val="003E4E06"/>
    <w:rsid w:val="003E78BB"/>
    <w:rsid w:val="003E7CBC"/>
    <w:rsid w:val="004035C5"/>
    <w:rsid w:val="00404496"/>
    <w:rsid w:val="004232AD"/>
    <w:rsid w:val="00424463"/>
    <w:rsid w:val="0043302A"/>
    <w:rsid w:val="004424E8"/>
    <w:rsid w:val="0045436D"/>
    <w:rsid w:val="0045687C"/>
    <w:rsid w:val="00464ADF"/>
    <w:rsid w:val="004656AB"/>
    <w:rsid w:val="00474F0C"/>
    <w:rsid w:val="00475A16"/>
    <w:rsid w:val="00482DCB"/>
    <w:rsid w:val="00486915"/>
    <w:rsid w:val="00492B60"/>
    <w:rsid w:val="004946D2"/>
    <w:rsid w:val="004A295D"/>
    <w:rsid w:val="004B09F1"/>
    <w:rsid w:val="004B15B3"/>
    <w:rsid w:val="004B669B"/>
    <w:rsid w:val="004C2605"/>
    <w:rsid w:val="004C675F"/>
    <w:rsid w:val="004C7587"/>
    <w:rsid w:val="004D22AD"/>
    <w:rsid w:val="004D39D9"/>
    <w:rsid w:val="004D5550"/>
    <w:rsid w:val="004F3720"/>
    <w:rsid w:val="004F5887"/>
    <w:rsid w:val="00500FD0"/>
    <w:rsid w:val="00504125"/>
    <w:rsid w:val="00511C8F"/>
    <w:rsid w:val="00514F9F"/>
    <w:rsid w:val="005209A1"/>
    <w:rsid w:val="005232A7"/>
    <w:rsid w:val="00524DE8"/>
    <w:rsid w:val="005355A1"/>
    <w:rsid w:val="00535931"/>
    <w:rsid w:val="005456B1"/>
    <w:rsid w:val="00546CCA"/>
    <w:rsid w:val="005501FD"/>
    <w:rsid w:val="0058165F"/>
    <w:rsid w:val="0059099F"/>
    <w:rsid w:val="005926F3"/>
    <w:rsid w:val="005930E0"/>
    <w:rsid w:val="00597996"/>
    <w:rsid w:val="005A0DC7"/>
    <w:rsid w:val="005C705F"/>
    <w:rsid w:val="005C72B1"/>
    <w:rsid w:val="005D1425"/>
    <w:rsid w:val="005D1566"/>
    <w:rsid w:val="005D267A"/>
    <w:rsid w:val="005E0711"/>
    <w:rsid w:val="005F1AC7"/>
    <w:rsid w:val="005F515A"/>
    <w:rsid w:val="00604C37"/>
    <w:rsid w:val="00620D33"/>
    <w:rsid w:val="006234E8"/>
    <w:rsid w:val="00624845"/>
    <w:rsid w:val="00632C75"/>
    <w:rsid w:val="0063458A"/>
    <w:rsid w:val="00636826"/>
    <w:rsid w:val="0064017A"/>
    <w:rsid w:val="00641608"/>
    <w:rsid w:val="0064587B"/>
    <w:rsid w:val="00650DA9"/>
    <w:rsid w:val="00652937"/>
    <w:rsid w:val="00654941"/>
    <w:rsid w:val="00665F35"/>
    <w:rsid w:val="00675367"/>
    <w:rsid w:val="00685DC4"/>
    <w:rsid w:val="00686213"/>
    <w:rsid w:val="006921D5"/>
    <w:rsid w:val="006A4494"/>
    <w:rsid w:val="006B3175"/>
    <w:rsid w:val="006C2835"/>
    <w:rsid w:val="006D27D1"/>
    <w:rsid w:val="006D5B04"/>
    <w:rsid w:val="006D71EF"/>
    <w:rsid w:val="006E1807"/>
    <w:rsid w:val="006F0CA7"/>
    <w:rsid w:val="007032D9"/>
    <w:rsid w:val="007041D2"/>
    <w:rsid w:val="00705079"/>
    <w:rsid w:val="00706046"/>
    <w:rsid w:val="00707543"/>
    <w:rsid w:val="007112DD"/>
    <w:rsid w:val="00713088"/>
    <w:rsid w:val="007217D8"/>
    <w:rsid w:val="007218B3"/>
    <w:rsid w:val="0073756E"/>
    <w:rsid w:val="00740A18"/>
    <w:rsid w:val="0074314E"/>
    <w:rsid w:val="00751BCC"/>
    <w:rsid w:val="007727D6"/>
    <w:rsid w:val="00774621"/>
    <w:rsid w:val="007810B2"/>
    <w:rsid w:val="007817B6"/>
    <w:rsid w:val="00781B64"/>
    <w:rsid w:val="00783C22"/>
    <w:rsid w:val="0079561E"/>
    <w:rsid w:val="007A5E91"/>
    <w:rsid w:val="007B4520"/>
    <w:rsid w:val="007B6FC8"/>
    <w:rsid w:val="007B7244"/>
    <w:rsid w:val="007D63AB"/>
    <w:rsid w:val="007D6C64"/>
    <w:rsid w:val="007D7DF4"/>
    <w:rsid w:val="007E0758"/>
    <w:rsid w:val="007E0D2F"/>
    <w:rsid w:val="007E4A7F"/>
    <w:rsid w:val="00800F32"/>
    <w:rsid w:val="008024FC"/>
    <w:rsid w:val="008054BE"/>
    <w:rsid w:val="00805AB4"/>
    <w:rsid w:val="0081722F"/>
    <w:rsid w:val="00823DBB"/>
    <w:rsid w:val="00824B76"/>
    <w:rsid w:val="0082607A"/>
    <w:rsid w:val="0083193C"/>
    <w:rsid w:val="008334DC"/>
    <w:rsid w:val="008462D5"/>
    <w:rsid w:val="00847F90"/>
    <w:rsid w:val="00863D02"/>
    <w:rsid w:val="00873331"/>
    <w:rsid w:val="00874D9A"/>
    <w:rsid w:val="00877CED"/>
    <w:rsid w:val="00880E94"/>
    <w:rsid w:val="0088470F"/>
    <w:rsid w:val="008A2392"/>
    <w:rsid w:val="008A689A"/>
    <w:rsid w:val="008A6B96"/>
    <w:rsid w:val="008A7827"/>
    <w:rsid w:val="008B0365"/>
    <w:rsid w:val="008B0512"/>
    <w:rsid w:val="008B5A01"/>
    <w:rsid w:val="008D0758"/>
    <w:rsid w:val="008D4A52"/>
    <w:rsid w:val="008E08E8"/>
    <w:rsid w:val="008E32E5"/>
    <w:rsid w:val="008F142F"/>
    <w:rsid w:val="00900C49"/>
    <w:rsid w:val="009046C6"/>
    <w:rsid w:val="00905E98"/>
    <w:rsid w:val="009071F9"/>
    <w:rsid w:val="009075DC"/>
    <w:rsid w:val="00907707"/>
    <w:rsid w:val="00916C28"/>
    <w:rsid w:val="0092238E"/>
    <w:rsid w:val="00924D88"/>
    <w:rsid w:val="00927993"/>
    <w:rsid w:val="009351BE"/>
    <w:rsid w:val="00942645"/>
    <w:rsid w:val="009443C8"/>
    <w:rsid w:val="00944519"/>
    <w:rsid w:val="009454B9"/>
    <w:rsid w:val="00953085"/>
    <w:rsid w:val="00965E49"/>
    <w:rsid w:val="009723D8"/>
    <w:rsid w:val="00983B80"/>
    <w:rsid w:val="00984CE6"/>
    <w:rsid w:val="009866F5"/>
    <w:rsid w:val="00990193"/>
    <w:rsid w:val="009911D6"/>
    <w:rsid w:val="009A1F16"/>
    <w:rsid w:val="009A5BA9"/>
    <w:rsid w:val="009A638A"/>
    <w:rsid w:val="009A75A6"/>
    <w:rsid w:val="009B0B59"/>
    <w:rsid w:val="009B33AC"/>
    <w:rsid w:val="009C2AD2"/>
    <w:rsid w:val="009C2B7A"/>
    <w:rsid w:val="009E08E4"/>
    <w:rsid w:val="009E4C9A"/>
    <w:rsid w:val="009F1BB5"/>
    <w:rsid w:val="009F2848"/>
    <w:rsid w:val="009F30E5"/>
    <w:rsid w:val="009F4B5C"/>
    <w:rsid w:val="009F53EA"/>
    <w:rsid w:val="00A1595C"/>
    <w:rsid w:val="00A202D0"/>
    <w:rsid w:val="00A24435"/>
    <w:rsid w:val="00A260EA"/>
    <w:rsid w:val="00A30A68"/>
    <w:rsid w:val="00A30DA6"/>
    <w:rsid w:val="00A33EC5"/>
    <w:rsid w:val="00A67020"/>
    <w:rsid w:val="00A706AC"/>
    <w:rsid w:val="00AA027D"/>
    <w:rsid w:val="00AA431E"/>
    <w:rsid w:val="00AA658C"/>
    <w:rsid w:val="00AB030E"/>
    <w:rsid w:val="00AD4C5A"/>
    <w:rsid w:val="00AD616A"/>
    <w:rsid w:val="00AE04DE"/>
    <w:rsid w:val="00AF3CD5"/>
    <w:rsid w:val="00B01D7D"/>
    <w:rsid w:val="00B05A5D"/>
    <w:rsid w:val="00B06424"/>
    <w:rsid w:val="00B13D0B"/>
    <w:rsid w:val="00B13E37"/>
    <w:rsid w:val="00B2211B"/>
    <w:rsid w:val="00B2234E"/>
    <w:rsid w:val="00B25761"/>
    <w:rsid w:val="00B25A46"/>
    <w:rsid w:val="00B33A3F"/>
    <w:rsid w:val="00B426A3"/>
    <w:rsid w:val="00B454BC"/>
    <w:rsid w:val="00B47D8D"/>
    <w:rsid w:val="00B53803"/>
    <w:rsid w:val="00B538CD"/>
    <w:rsid w:val="00B55FEF"/>
    <w:rsid w:val="00B57C34"/>
    <w:rsid w:val="00B62043"/>
    <w:rsid w:val="00B66761"/>
    <w:rsid w:val="00B70035"/>
    <w:rsid w:val="00B75BC1"/>
    <w:rsid w:val="00B8577A"/>
    <w:rsid w:val="00B9413E"/>
    <w:rsid w:val="00B96BD6"/>
    <w:rsid w:val="00BA4BB0"/>
    <w:rsid w:val="00BB0FE1"/>
    <w:rsid w:val="00BB38BE"/>
    <w:rsid w:val="00BB6B7C"/>
    <w:rsid w:val="00BC0778"/>
    <w:rsid w:val="00BC2284"/>
    <w:rsid w:val="00BC307E"/>
    <w:rsid w:val="00BC52A9"/>
    <w:rsid w:val="00BF6BB2"/>
    <w:rsid w:val="00C061D4"/>
    <w:rsid w:val="00C13F6E"/>
    <w:rsid w:val="00C16F7C"/>
    <w:rsid w:val="00C2414F"/>
    <w:rsid w:val="00C26DB9"/>
    <w:rsid w:val="00C31F27"/>
    <w:rsid w:val="00C3313F"/>
    <w:rsid w:val="00C37FE2"/>
    <w:rsid w:val="00C415AA"/>
    <w:rsid w:val="00C422F1"/>
    <w:rsid w:val="00C449C8"/>
    <w:rsid w:val="00C57B05"/>
    <w:rsid w:val="00C61700"/>
    <w:rsid w:val="00C62039"/>
    <w:rsid w:val="00C66A87"/>
    <w:rsid w:val="00C67812"/>
    <w:rsid w:val="00C72B8B"/>
    <w:rsid w:val="00C870AB"/>
    <w:rsid w:val="00C91103"/>
    <w:rsid w:val="00C91132"/>
    <w:rsid w:val="00CA1501"/>
    <w:rsid w:val="00CA4377"/>
    <w:rsid w:val="00CA5382"/>
    <w:rsid w:val="00CB0BE7"/>
    <w:rsid w:val="00CB2744"/>
    <w:rsid w:val="00CB5B8A"/>
    <w:rsid w:val="00CC1EE4"/>
    <w:rsid w:val="00CD1376"/>
    <w:rsid w:val="00CD3C0C"/>
    <w:rsid w:val="00CE2B5A"/>
    <w:rsid w:val="00CE46F0"/>
    <w:rsid w:val="00CF4D69"/>
    <w:rsid w:val="00CF4F54"/>
    <w:rsid w:val="00D00966"/>
    <w:rsid w:val="00D00C34"/>
    <w:rsid w:val="00D01553"/>
    <w:rsid w:val="00D03447"/>
    <w:rsid w:val="00D04140"/>
    <w:rsid w:val="00D0522B"/>
    <w:rsid w:val="00D1016B"/>
    <w:rsid w:val="00D10881"/>
    <w:rsid w:val="00D1227F"/>
    <w:rsid w:val="00D13894"/>
    <w:rsid w:val="00D16DF5"/>
    <w:rsid w:val="00D26808"/>
    <w:rsid w:val="00D55E9C"/>
    <w:rsid w:val="00D57F3F"/>
    <w:rsid w:val="00D6457D"/>
    <w:rsid w:val="00D70E18"/>
    <w:rsid w:val="00D71B36"/>
    <w:rsid w:val="00D806A5"/>
    <w:rsid w:val="00D93FD6"/>
    <w:rsid w:val="00DA53A6"/>
    <w:rsid w:val="00DB13EE"/>
    <w:rsid w:val="00DB1C9D"/>
    <w:rsid w:val="00DB6B3F"/>
    <w:rsid w:val="00DC2E58"/>
    <w:rsid w:val="00DD458F"/>
    <w:rsid w:val="00DD4DFC"/>
    <w:rsid w:val="00DD6C7F"/>
    <w:rsid w:val="00DE5967"/>
    <w:rsid w:val="00DE60A1"/>
    <w:rsid w:val="00DF53B7"/>
    <w:rsid w:val="00DF59C7"/>
    <w:rsid w:val="00E04D4C"/>
    <w:rsid w:val="00E06A74"/>
    <w:rsid w:val="00E10483"/>
    <w:rsid w:val="00E117BC"/>
    <w:rsid w:val="00E2798D"/>
    <w:rsid w:val="00E31477"/>
    <w:rsid w:val="00E32238"/>
    <w:rsid w:val="00E345A2"/>
    <w:rsid w:val="00E3463E"/>
    <w:rsid w:val="00E42879"/>
    <w:rsid w:val="00E50FB4"/>
    <w:rsid w:val="00E62643"/>
    <w:rsid w:val="00E734B2"/>
    <w:rsid w:val="00E75CCD"/>
    <w:rsid w:val="00E91135"/>
    <w:rsid w:val="00EB0B5C"/>
    <w:rsid w:val="00EB32E3"/>
    <w:rsid w:val="00EB3B6F"/>
    <w:rsid w:val="00EC0F4F"/>
    <w:rsid w:val="00ED1EC8"/>
    <w:rsid w:val="00EE61FF"/>
    <w:rsid w:val="00EF3C1C"/>
    <w:rsid w:val="00EF4E98"/>
    <w:rsid w:val="00F00104"/>
    <w:rsid w:val="00F13BC9"/>
    <w:rsid w:val="00F15BBE"/>
    <w:rsid w:val="00F2159F"/>
    <w:rsid w:val="00F2522A"/>
    <w:rsid w:val="00F2613D"/>
    <w:rsid w:val="00F26B8D"/>
    <w:rsid w:val="00F31FD2"/>
    <w:rsid w:val="00F37610"/>
    <w:rsid w:val="00F40BA2"/>
    <w:rsid w:val="00F46B3C"/>
    <w:rsid w:val="00F5098E"/>
    <w:rsid w:val="00F57E12"/>
    <w:rsid w:val="00F6190C"/>
    <w:rsid w:val="00F64297"/>
    <w:rsid w:val="00F66003"/>
    <w:rsid w:val="00F70D0F"/>
    <w:rsid w:val="00F755A4"/>
    <w:rsid w:val="00F83130"/>
    <w:rsid w:val="00F85166"/>
    <w:rsid w:val="00F86D53"/>
    <w:rsid w:val="00F95769"/>
    <w:rsid w:val="00F9767D"/>
    <w:rsid w:val="00FB2F18"/>
    <w:rsid w:val="00FB6A23"/>
    <w:rsid w:val="00FB6FB3"/>
    <w:rsid w:val="00FC00E6"/>
    <w:rsid w:val="00FD0A4D"/>
    <w:rsid w:val="00FD6D65"/>
    <w:rsid w:val="00FE59E8"/>
    <w:rsid w:val="00FE67EC"/>
    <w:rsid w:val="00FF3D9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9626DF5-6154-4960-8C41-4467DF06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C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18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8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54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2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84FA-05B9-4C7D-B198-3F2F458F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季緯</dc:creator>
  <cp:lastModifiedBy>郭穎琪</cp:lastModifiedBy>
  <cp:revision>2</cp:revision>
  <cp:lastPrinted>2022-09-12T01:10:00Z</cp:lastPrinted>
  <dcterms:created xsi:type="dcterms:W3CDTF">2024-02-16T02:12:00Z</dcterms:created>
  <dcterms:modified xsi:type="dcterms:W3CDTF">2024-02-16T02:12:00Z</dcterms:modified>
</cp:coreProperties>
</file>